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6" w:rsidRDefault="001F73E6" w:rsidP="001F73E6">
      <w:pPr>
        <w:spacing w:after="60" w:line="240" w:lineRule="auto"/>
        <w:jc w:val="both"/>
        <w:rPr>
          <w:rFonts w:ascii="Verdana" w:hAnsi="Verdana"/>
          <w:sz w:val="20"/>
        </w:rPr>
      </w:pPr>
      <w:r w:rsidRPr="00BF1BB5">
        <w:rPr>
          <w:rFonts w:ascii="Verdana" w:hAnsi="Verdana"/>
          <w:b/>
          <w:sz w:val="20"/>
          <w:szCs w:val="20"/>
        </w:rPr>
        <w:t>Ejercicio 1.-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331C31">
        <w:rPr>
          <w:rFonts w:ascii="Verdana" w:hAnsi="Verdana"/>
          <w:sz w:val="20"/>
        </w:rPr>
        <w:t>Escrib</w:t>
      </w:r>
      <w:r>
        <w:rPr>
          <w:rFonts w:ascii="Verdana" w:hAnsi="Verdana"/>
          <w:sz w:val="20"/>
        </w:rPr>
        <w:t>ir</w:t>
      </w:r>
      <w:r w:rsidRPr="00331C31">
        <w:rPr>
          <w:rFonts w:ascii="Verdana" w:hAnsi="Verdana"/>
          <w:sz w:val="20"/>
        </w:rPr>
        <w:t xml:space="preserve"> un </w:t>
      </w:r>
      <w:r w:rsidRPr="00331C31">
        <w:rPr>
          <w:rFonts w:ascii="Verdana" w:hAnsi="Verdana"/>
          <w:b/>
          <w:sz w:val="20"/>
        </w:rPr>
        <w:t>programa</w:t>
      </w:r>
      <w:r>
        <w:rPr>
          <w:rFonts w:ascii="Verdana" w:hAnsi="Verdana"/>
          <w:sz w:val="20"/>
        </w:rPr>
        <w:t xml:space="preserve"> que lea del fichero, andalucia.txt  las temperaturas máximas y mínimas de cada día de un mes en cada ciudad andaluza y escriba  los siguientes informes:</w:t>
      </w:r>
    </w:p>
    <w:p w:rsidR="001F73E6" w:rsidRDefault="001F73E6" w:rsidP="001F73E6">
      <w:pPr>
        <w:spacing w:after="60" w:line="240" w:lineRule="auto"/>
        <w:jc w:val="both"/>
        <w:rPr>
          <w:rFonts w:ascii="Verdana" w:hAnsi="Verdana"/>
          <w:i/>
          <w:sz w:val="20"/>
        </w:rPr>
      </w:pPr>
      <w:r w:rsidRPr="00B87B89">
        <w:rPr>
          <w:rFonts w:ascii="Verdana" w:hAnsi="Verdana"/>
          <w:i/>
          <w:sz w:val="20"/>
        </w:rPr>
        <w:t>temperatura</w:t>
      </w:r>
      <w:r>
        <w:rPr>
          <w:rFonts w:ascii="Verdana" w:hAnsi="Verdana"/>
          <w:sz w:val="20"/>
        </w:rPr>
        <w:t xml:space="preserve"> </w:t>
      </w:r>
      <w:r w:rsidRPr="00B87B89">
        <w:rPr>
          <w:rFonts w:ascii="Verdana" w:hAnsi="Verdana"/>
          <w:i/>
          <w:sz w:val="20"/>
        </w:rPr>
        <w:t>máxima</w:t>
      </w:r>
      <w:r>
        <w:rPr>
          <w:rFonts w:ascii="Verdana" w:hAnsi="Verdana"/>
          <w:i/>
          <w:sz w:val="20"/>
        </w:rPr>
        <w:t xml:space="preserve"> (de las máximas) </w:t>
      </w:r>
      <w:r>
        <w:rPr>
          <w:rFonts w:ascii="Verdana" w:hAnsi="Verdana"/>
          <w:sz w:val="20"/>
        </w:rPr>
        <w:t xml:space="preserve"> y </w:t>
      </w:r>
      <w:r w:rsidRPr="00B87B89">
        <w:rPr>
          <w:rFonts w:ascii="Verdana" w:hAnsi="Verdana"/>
          <w:i/>
          <w:sz w:val="20"/>
        </w:rPr>
        <w:t>temperatura</w:t>
      </w:r>
      <w:r>
        <w:rPr>
          <w:rFonts w:ascii="Verdana" w:hAnsi="Verdana"/>
          <w:sz w:val="20"/>
        </w:rPr>
        <w:t xml:space="preserve"> </w:t>
      </w:r>
      <w:r w:rsidRPr="00B87B89">
        <w:rPr>
          <w:rFonts w:ascii="Verdana" w:hAnsi="Verdana"/>
          <w:i/>
          <w:sz w:val="20"/>
        </w:rPr>
        <w:t>mínima</w:t>
      </w:r>
      <w:r>
        <w:rPr>
          <w:rFonts w:ascii="Verdana" w:hAnsi="Verdana"/>
          <w:i/>
          <w:sz w:val="20"/>
        </w:rPr>
        <w:t xml:space="preserve"> (de las minimas) </w:t>
      </w:r>
      <w:r w:rsidRPr="007C6E23">
        <w:rPr>
          <w:rFonts w:ascii="Verdana" w:hAnsi="Verdana"/>
          <w:sz w:val="20"/>
        </w:rPr>
        <w:t>registrada en Andalucia</w:t>
      </w:r>
    </w:p>
    <w:p w:rsidR="001F73E6" w:rsidRDefault="001F73E6" w:rsidP="001F73E6">
      <w:pPr>
        <w:spacing w:after="6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Para cada ciudad: </w:t>
      </w:r>
      <w:r w:rsidRPr="00B87B89">
        <w:rPr>
          <w:rFonts w:ascii="Verdana" w:hAnsi="Verdana"/>
          <w:i/>
          <w:sz w:val="20"/>
        </w:rPr>
        <w:t>nombre de la ciudad</w:t>
      </w:r>
    </w:p>
    <w:p w:rsidR="001F73E6" w:rsidRDefault="001F73E6" w:rsidP="001F73E6">
      <w:pPr>
        <w:spacing w:after="60" w:line="240" w:lineRule="auto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ecto de las temperaturas máximas diarias, mostrar:</w:t>
      </w:r>
    </w:p>
    <w:p w:rsidR="001F73E6" w:rsidRDefault="001F73E6" w:rsidP="001F73E6">
      <w:pPr>
        <w:pStyle w:val="Prrafodelista"/>
        <w:numPr>
          <w:ilvl w:val="0"/>
          <w:numId w:val="33"/>
        </w:numPr>
        <w:spacing w:after="60" w:line="240" w:lineRule="auto"/>
        <w:jc w:val="both"/>
        <w:rPr>
          <w:rFonts w:ascii="Verdana" w:hAnsi="Verdana"/>
          <w:sz w:val="20"/>
        </w:rPr>
      </w:pPr>
      <w:r w:rsidRPr="00DF060C">
        <w:rPr>
          <w:rFonts w:ascii="Verdana" w:hAnsi="Verdana"/>
          <w:i/>
          <w:sz w:val="20"/>
        </w:rPr>
        <w:t>media</w:t>
      </w:r>
      <w:r w:rsidRPr="00DF060C">
        <w:rPr>
          <w:rFonts w:ascii="Verdana" w:hAnsi="Verdana"/>
          <w:sz w:val="20"/>
        </w:rPr>
        <w:t xml:space="preserve"> de las máximas</w:t>
      </w:r>
    </w:p>
    <w:p w:rsidR="001F73E6" w:rsidRPr="00DF060C" w:rsidRDefault="001F73E6" w:rsidP="001F73E6">
      <w:pPr>
        <w:pStyle w:val="Prrafodelista"/>
        <w:numPr>
          <w:ilvl w:val="0"/>
          <w:numId w:val="33"/>
        </w:numPr>
        <w:spacing w:after="60" w:line="240" w:lineRule="auto"/>
        <w:jc w:val="both"/>
        <w:rPr>
          <w:rFonts w:ascii="Verdana" w:hAnsi="Verdana"/>
          <w:sz w:val="20"/>
        </w:rPr>
      </w:pPr>
      <w:r w:rsidRPr="00DF060C">
        <w:rPr>
          <w:rFonts w:ascii="Verdana" w:hAnsi="Verdana"/>
          <w:sz w:val="20"/>
        </w:rPr>
        <w:t xml:space="preserve">qué </w:t>
      </w:r>
      <w:r w:rsidRPr="00DF060C">
        <w:rPr>
          <w:rFonts w:ascii="Verdana" w:hAnsi="Verdana"/>
          <w:i/>
          <w:sz w:val="20"/>
        </w:rPr>
        <w:t>días</w:t>
      </w:r>
      <w:r w:rsidRPr="00DF060C">
        <w:rPr>
          <w:rFonts w:ascii="Verdana" w:hAnsi="Verdana"/>
          <w:sz w:val="20"/>
        </w:rPr>
        <w:t xml:space="preserve"> (dia-nombre mes) se ha </w:t>
      </w:r>
      <w:r w:rsidRPr="00DF060C">
        <w:rPr>
          <w:rFonts w:ascii="Verdana" w:hAnsi="Verdana"/>
          <w:i/>
          <w:sz w:val="20"/>
        </w:rPr>
        <w:t>superado</w:t>
      </w:r>
      <w:r w:rsidRPr="00DF060C">
        <w:rPr>
          <w:rFonts w:ascii="Verdana" w:hAnsi="Verdana"/>
          <w:sz w:val="20"/>
        </w:rPr>
        <w:t xml:space="preserve"> esa  temperatura media, un día en cada línea</w:t>
      </w:r>
    </w:p>
    <w:p w:rsidR="001F73E6" w:rsidRPr="000A2E4D" w:rsidRDefault="001F73E6" w:rsidP="001F73E6">
      <w:pPr>
        <w:spacing w:after="60" w:line="240" w:lineRule="auto"/>
        <w:ind w:left="567"/>
        <w:jc w:val="both"/>
        <w:rPr>
          <w:rFonts w:ascii="Verdana" w:hAnsi="Verdana"/>
          <w:sz w:val="20"/>
        </w:rPr>
      </w:pPr>
      <w:r w:rsidRPr="000A2E4D">
        <w:rPr>
          <w:rFonts w:ascii="Verdana" w:hAnsi="Verdana"/>
          <w:sz w:val="20"/>
        </w:rPr>
        <w:t>Respecto de las temperaturas mínimas diarias, lo mismo (media, días en que se supera la media)</w:t>
      </w:r>
    </w:p>
    <w:p w:rsidR="001F73E6" w:rsidRDefault="001F73E6" w:rsidP="001F73E6">
      <w:pPr>
        <w:spacing w:after="6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el fichero de texto se ha recogido la siguiente información:</w:t>
      </w:r>
    </w:p>
    <w:p w:rsidR="001F73E6" w:rsidRPr="001674A0" w:rsidRDefault="001F73E6" w:rsidP="001F73E6">
      <w:pPr>
        <w:pStyle w:val="Prrafodelista"/>
        <w:numPr>
          <w:ilvl w:val="0"/>
          <w:numId w:val="34"/>
        </w:numPr>
        <w:spacing w:after="60" w:line="240" w:lineRule="auto"/>
        <w:jc w:val="both"/>
        <w:rPr>
          <w:rFonts w:ascii="Verdana" w:hAnsi="Verdana"/>
          <w:sz w:val="20"/>
        </w:rPr>
      </w:pPr>
      <w:r w:rsidRPr="001674A0">
        <w:rPr>
          <w:rFonts w:ascii="Verdana" w:hAnsi="Verdana"/>
          <w:sz w:val="20"/>
        </w:rPr>
        <w:t xml:space="preserve">Primera línea: contiene un valor entero que indica los días del mes y a continuación una palabra con el  nombre del mes, por ejemplo </w:t>
      </w:r>
      <w:r w:rsidRPr="001674A0">
        <w:rPr>
          <w:rFonts w:ascii="Verdana" w:hAnsi="Verdana"/>
          <w:i/>
          <w:sz w:val="20"/>
        </w:rPr>
        <w:t>31 octubre</w:t>
      </w:r>
    </w:p>
    <w:p w:rsidR="001F73E6" w:rsidRPr="001674A0" w:rsidRDefault="001F73E6" w:rsidP="001F73E6">
      <w:pPr>
        <w:pStyle w:val="Prrafodelista"/>
        <w:numPr>
          <w:ilvl w:val="0"/>
          <w:numId w:val="34"/>
        </w:numPr>
        <w:spacing w:after="60" w:line="240" w:lineRule="auto"/>
        <w:jc w:val="both"/>
        <w:rPr>
          <w:rFonts w:ascii="Verdana" w:hAnsi="Verdana"/>
          <w:sz w:val="20"/>
        </w:rPr>
      </w:pPr>
      <w:r w:rsidRPr="001674A0">
        <w:rPr>
          <w:rFonts w:ascii="Verdana" w:hAnsi="Verdana"/>
          <w:sz w:val="20"/>
        </w:rPr>
        <w:t>Para cada ciudad:</w:t>
      </w:r>
    </w:p>
    <w:p w:rsidR="001F73E6" w:rsidRPr="001674A0" w:rsidRDefault="001F73E6" w:rsidP="001F73E6">
      <w:pPr>
        <w:pStyle w:val="Prrafodelista"/>
        <w:numPr>
          <w:ilvl w:val="1"/>
          <w:numId w:val="34"/>
        </w:numPr>
        <w:spacing w:after="60" w:line="240" w:lineRule="auto"/>
        <w:ind w:left="1134" w:hanging="425"/>
        <w:jc w:val="both"/>
        <w:rPr>
          <w:rFonts w:ascii="Verdana" w:hAnsi="Verdana"/>
          <w:i/>
          <w:sz w:val="20"/>
        </w:rPr>
      </w:pPr>
      <w:r w:rsidRPr="001674A0">
        <w:rPr>
          <w:rFonts w:ascii="Verdana" w:hAnsi="Verdana"/>
          <w:sz w:val="20"/>
        </w:rPr>
        <w:t xml:space="preserve">Una línea que  contiene una palabra con el nombre de la ciudad, por ejemplo </w:t>
      </w:r>
      <w:r w:rsidRPr="001674A0">
        <w:rPr>
          <w:rFonts w:ascii="Verdana" w:hAnsi="Verdana"/>
          <w:i/>
          <w:sz w:val="20"/>
        </w:rPr>
        <w:t>Almeria</w:t>
      </w:r>
    </w:p>
    <w:p w:rsidR="001F73E6" w:rsidRPr="001674A0" w:rsidRDefault="001F73E6" w:rsidP="001F73E6">
      <w:pPr>
        <w:pStyle w:val="Prrafodelista"/>
        <w:numPr>
          <w:ilvl w:val="1"/>
          <w:numId w:val="34"/>
        </w:numPr>
        <w:spacing w:after="60" w:line="240" w:lineRule="auto"/>
        <w:ind w:left="1134" w:hanging="425"/>
        <w:jc w:val="both"/>
        <w:rPr>
          <w:rFonts w:ascii="Verdana" w:hAnsi="Verdana"/>
          <w:sz w:val="20"/>
        </w:rPr>
      </w:pPr>
      <w:r w:rsidRPr="001674A0">
        <w:rPr>
          <w:rFonts w:ascii="Verdana" w:hAnsi="Verdana"/>
          <w:sz w:val="20"/>
        </w:rPr>
        <w:t>y a continuación, tantas líneas como días tiene el mes, cada una de estas líneas contiene dos valores reales que representan la temperatura máxima y mínima de ese día, (la primera de estas líneas se refiere al día 1, la segunda al día 2,…)</w:t>
      </w:r>
    </w:p>
    <w:p w:rsidR="001F73E6" w:rsidRPr="00ED4108" w:rsidRDefault="001F73E6" w:rsidP="001F73E6">
      <w:pPr>
        <w:pStyle w:val="LibCodCuest"/>
        <w:ind w:left="0"/>
        <w:rPr>
          <w:rFonts w:ascii="Verdana" w:hAnsi="Verdana"/>
          <w:sz w:val="20"/>
          <w:szCs w:val="20"/>
        </w:rPr>
      </w:pPr>
      <w:r w:rsidRPr="00ED4108">
        <w:rPr>
          <w:rFonts w:ascii="Verdana" w:hAnsi="Verdana"/>
          <w:sz w:val="20"/>
          <w:szCs w:val="20"/>
        </w:rPr>
        <w:t>Para ello deberá utilizar las siguientes declaraciones:</w:t>
      </w:r>
    </w:p>
    <w:p w:rsidR="00ED4108" w:rsidRDefault="007C6E23" w:rsidP="007464C1">
      <w:pPr>
        <w:pStyle w:val="LibCodCuest"/>
      </w:pPr>
      <w:r>
        <w:t>#define N 10 //tamanio de palabra</w:t>
      </w:r>
    </w:p>
    <w:p w:rsidR="00565928" w:rsidRDefault="00565928" w:rsidP="00565928">
      <w:pPr>
        <w:pStyle w:val="LibCodCuest"/>
      </w:pPr>
      <w:r>
        <w:t xml:space="preserve">  </w:t>
      </w:r>
    </w:p>
    <w:p w:rsidR="00D558AD" w:rsidRPr="00D558AD" w:rsidRDefault="00D558AD" w:rsidP="00565928">
      <w:pPr>
        <w:pStyle w:val="LibCodCuest"/>
        <w:rPr>
          <w:lang w:val="en-US"/>
        </w:rPr>
      </w:pPr>
      <w:r w:rsidRPr="00D558AD">
        <w:rPr>
          <w:lang w:val="en-US"/>
        </w:rPr>
        <w:t xml:space="preserve">struct </w:t>
      </w:r>
      <w:r w:rsidRPr="00D558AD">
        <w:rPr>
          <w:color w:val="FF0000"/>
          <w:lang w:val="en-US"/>
        </w:rPr>
        <w:t xml:space="preserve">Tmes </w:t>
      </w:r>
      <w:r w:rsidRPr="00D558AD">
        <w:rPr>
          <w:lang w:val="en-US"/>
        </w:rPr>
        <w:t xml:space="preserve">{        </w:t>
      </w:r>
    </w:p>
    <w:p w:rsidR="00565928" w:rsidRPr="00D558AD" w:rsidRDefault="00565928" w:rsidP="00565928">
      <w:pPr>
        <w:pStyle w:val="LibCodCuest"/>
        <w:rPr>
          <w:lang w:val="en-US"/>
        </w:rPr>
      </w:pPr>
      <w:r w:rsidRPr="00D558AD">
        <w:rPr>
          <w:lang w:val="en-US"/>
        </w:rPr>
        <w:t xml:space="preserve">char </w:t>
      </w:r>
      <w:r w:rsidR="00D558AD">
        <w:rPr>
          <w:lang w:val="en-US"/>
        </w:rPr>
        <w:t>nomM</w:t>
      </w:r>
      <w:r w:rsidRPr="00D558AD">
        <w:rPr>
          <w:lang w:val="en-US"/>
        </w:rPr>
        <w:t>es[N];</w:t>
      </w:r>
    </w:p>
    <w:p w:rsidR="00565928" w:rsidRDefault="00565928" w:rsidP="00565928">
      <w:pPr>
        <w:pStyle w:val="LibCodCuest"/>
        <w:rPr>
          <w:lang w:val="en-US"/>
        </w:rPr>
      </w:pPr>
      <w:r w:rsidRPr="00D558AD">
        <w:rPr>
          <w:lang w:val="en-US"/>
        </w:rPr>
        <w:t>int numDias;</w:t>
      </w:r>
    </w:p>
    <w:p w:rsidR="00D558AD" w:rsidRPr="00D558AD" w:rsidRDefault="00D558AD" w:rsidP="00565928">
      <w:pPr>
        <w:pStyle w:val="LibCodCuest"/>
        <w:rPr>
          <w:lang w:val="en-US"/>
        </w:rPr>
      </w:pPr>
      <w:r>
        <w:rPr>
          <w:lang w:val="en-US"/>
        </w:rPr>
        <w:t>};</w:t>
      </w:r>
    </w:p>
    <w:p w:rsidR="007C6E23" w:rsidRPr="00D558AD" w:rsidRDefault="007C6E23" w:rsidP="007464C1">
      <w:pPr>
        <w:pStyle w:val="LibCodCuest"/>
        <w:rPr>
          <w:lang w:val="en-US"/>
        </w:rPr>
      </w:pPr>
    </w:p>
    <w:p w:rsidR="00624E52" w:rsidRPr="00624E52" w:rsidRDefault="007C6E23" w:rsidP="007C6E23">
      <w:pPr>
        <w:pStyle w:val="LibCodCuest"/>
        <w:ind w:left="0"/>
      </w:pPr>
      <w:r w:rsidRPr="00D558AD">
        <w:rPr>
          <w:lang w:val="en-US"/>
        </w:rPr>
        <w:t xml:space="preserve">   </w:t>
      </w:r>
      <w:r w:rsidR="00624E52" w:rsidRPr="00624E52">
        <w:t xml:space="preserve">struct </w:t>
      </w:r>
      <w:r w:rsidR="00624E52" w:rsidRPr="00624E52">
        <w:rPr>
          <w:color w:val="FF0000"/>
        </w:rPr>
        <w:t xml:space="preserve">Tciudad </w:t>
      </w:r>
      <w:r w:rsidR="00624E52" w:rsidRPr="00624E52">
        <w:t xml:space="preserve">{        </w:t>
      </w:r>
    </w:p>
    <w:p w:rsidR="00624E52" w:rsidRPr="00624E52" w:rsidRDefault="00624E52" w:rsidP="00624E52">
      <w:pPr>
        <w:pStyle w:val="LibCodCuest"/>
      </w:pPr>
      <w:r w:rsidRPr="00624E52">
        <w:tab/>
      </w:r>
      <w:r w:rsidR="007C6E23">
        <w:t>c</w:t>
      </w:r>
      <w:r w:rsidRPr="00624E52">
        <w:t>har ciudad [</w:t>
      </w:r>
      <w:r w:rsidR="007C6E23">
        <w:t>N</w:t>
      </w:r>
      <w:r w:rsidRPr="00624E52">
        <w:t>];</w:t>
      </w:r>
    </w:p>
    <w:p w:rsidR="00624E52" w:rsidRPr="00CF2FA0" w:rsidRDefault="00624E52" w:rsidP="00624E52">
      <w:pPr>
        <w:pStyle w:val="LibCodCuest"/>
        <w:rPr>
          <w:rFonts w:ascii="Times New Roman" w:hAnsi="Times New Roman"/>
          <w:sz w:val="24"/>
          <w:szCs w:val="24"/>
        </w:rPr>
      </w:pPr>
      <w:r w:rsidRPr="00CF2FA0">
        <w:t xml:space="preserve">  </w:t>
      </w:r>
      <w:r w:rsidR="007C6E23" w:rsidRPr="00CF2FA0">
        <w:t xml:space="preserve"> </w:t>
      </w:r>
      <w:r w:rsidRPr="00CF2FA0">
        <w:t xml:space="preserve">float minimas </w:t>
      </w:r>
      <w:r w:rsidR="00CF2FA0">
        <w:t>[</w:t>
      </w:r>
      <w:r w:rsidRPr="00CF2FA0">
        <w:t>31];</w:t>
      </w:r>
    </w:p>
    <w:p w:rsidR="00624E52" w:rsidRPr="007C6E23" w:rsidRDefault="00624E52" w:rsidP="00624E52">
      <w:pPr>
        <w:pStyle w:val="LibCodCuest"/>
        <w:rPr>
          <w:rFonts w:ascii="Times New Roman" w:hAnsi="Times New Roman"/>
          <w:sz w:val="24"/>
          <w:szCs w:val="24"/>
        </w:rPr>
      </w:pPr>
      <w:r w:rsidRPr="00CF2FA0">
        <w:tab/>
      </w:r>
      <w:r w:rsidRPr="007C6E23">
        <w:t>float maximas [31];</w:t>
      </w:r>
    </w:p>
    <w:p w:rsidR="00624E52" w:rsidRDefault="00624E52" w:rsidP="00624E52">
      <w:pPr>
        <w:pStyle w:val="LibCodCuest"/>
      </w:pPr>
      <w:r w:rsidRPr="007C6E23">
        <w:t>};</w:t>
      </w:r>
    </w:p>
    <w:p w:rsidR="007C6E23" w:rsidRPr="007C6E23" w:rsidRDefault="007C6E23" w:rsidP="00624E52">
      <w:pPr>
        <w:pStyle w:val="LibCodCuest"/>
      </w:pPr>
    </w:p>
    <w:p w:rsidR="007C6E23" w:rsidRPr="007C6E23" w:rsidRDefault="007C6E23" w:rsidP="00624E52">
      <w:pPr>
        <w:pStyle w:val="LibCodCuest"/>
        <w:rPr>
          <w:rFonts w:ascii="Times New Roman" w:hAnsi="Times New Roman"/>
          <w:sz w:val="24"/>
          <w:szCs w:val="24"/>
        </w:rPr>
      </w:pPr>
      <w:r>
        <w:t xml:space="preserve">struct </w:t>
      </w:r>
      <w:r w:rsidRPr="007C6E23">
        <w:rPr>
          <w:color w:val="FF0000"/>
        </w:rPr>
        <w:t>Tciudad</w:t>
      </w:r>
      <w:r>
        <w:t xml:space="preserve"> A</w:t>
      </w:r>
      <w:r w:rsidRPr="007C6E23">
        <w:t>ndalucia[8]</w:t>
      </w:r>
      <w:r>
        <w:t>;</w:t>
      </w:r>
    </w:p>
    <w:p w:rsidR="007464C1" w:rsidRPr="00F95D25" w:rsidRDefault="007464C1" w:rsidP="00F95D25">
      <w:pPr>
        <w:spacing w:line="240" w:lineRule="auto"/>
        <w:rPr>
          <w:rFonts w:ascii="Verdana" w:hAnsi="Verdana"/>
          <w:b/>
          <w:sz w:val="20"/>
          <w:szCs w:val="20"/>
        </w:rPr>
      </w:pPr>
    </w:p>
    <w:p w:rsidR="001F73E6" w:rsidRDefault="001F73E6" w:rsidP="001F73E6">
      <w:pPr>
        <w:pStyle w:val="Prrafode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ED4108">
        <w:rPr>
          <w:rFonts w:ascii="Verdana" w:hAnsi="Verdana"/>
          <w:b/>
          <w:sz w:val="20"/>
          <w:szCs w:val="20"/>
        </w:rPr>
        <w:t>Se deben</w:t>
      </w:r>
      <w:r>
        <w:rPr>
          <w:rFonts w:ascii="Verdana" w:hAnsi="Verdana"/>
          <w:sz w:val="20"/>
          <w:szCs w:val="20"/>
        </w:rPr>
        <w:t xml:space="preserve"> utilizar obligatoriamente las siguientes funciones:</w:t>
      </w:r>
    </w:p>
    <w:p w:rsidR="001F73E6" w:rsidRDefault="001F73E6" w:rsidP="001F73E6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sz w:val="20"/>
        </w:rPr>
      </w:pPr>
      <w:r w:rsidRPr="00E251F9">
        <w:rPr>
          <w:rFonts w:ascii="Verdana" w:hAnsi="Verdana"/>
          <w:b/>
          <w:sz w:val="20"/>
          <w:szCs w:val="20"/>
        </w:rPr>
        <w:t>Función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maxyMin,</w:t>
      </w:r>
      <w:r w:rsidRPr="001674A0">
        <w:rPr>
          <w:rFonts w:ascii="Verdana" w:hAnsi="Verdana"/>
          <w:sz w:val="20"/>
          <w:szCs w:val="20"/>
        </w:rPr>
        <w:t xml:space="preserve"> qu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D0CF0">
        <w:rPr>
          <w:rFonts w:ascii="Verdana" w:hAnsi="Verdana"/>
          <w:sz w:val="20"/>
          <w:szCs w:val="20"/>
        </w:rPr>
        <w:t>devuelve</w:t>
      </w:r>
      <w:r w:rsidRPr="004964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temperatura </w:t>
      </w:r>
      <w:r w:rsidRPr="00B87B89">
        <w:rPr>
          <w:rFonts w:ascii="Verdana" w:hAnsi="Verdana"/>
          <w:i/>
          <w:sz w:val="20"/>
        </w:rPr>
        <w:t>máxima</w:t>
      </w:r>
      <w:r>
        <w:rPr>
          <w:rFonts w:ascii="Verdana" w:hAnsi="Verdana"/>
          <w:i/>
          <w:sz w:val="20"/>
        </w:rPr>
        <w:t xml:space="preserve"> (de las máximas) </w:t>
      </w:r>
      <w:r>
        <w:rPr>
          <w:rFonts w:ascii="Verdana" w:hAnsi="Verdana"/>
          <w:sz w:val="20"/>
        </w:rPr>
        <w:t xml:space="preserve">y </w:t>
      </w:r>
      <w:r w:rsidRPr="00B87B89">
        <w:rPr>
          <w:rFonts w:ascii="Verdana" w:hAnsi="Verdana"/>
          <w:i/>
          <w:sz w:val="20"/>
        </w:rPr>
        <w:t>temperatura</w:t>
      </w:r>
      <w:r>
        <w:rPr>
          <w:rFonts w:ascii="Verdana" w:hAnsi="Verdana"/>
          <w:sz w:val="20"/>
        </w:rPr>
        <w:t xml:space="preserve"> </w:t>
      </w:r>
      <w:r w:rsidRPr="00B87B89">
        <w:rPr>
          <w:rFonts w:ascii="Verdana" w:hAnsi="Verdana"/>
          <w:i/>
          <w:sz w:val="20"/>
        </w:rPr>
        <w:t>mínima</w:t>
      </w:r>
      <w:r>
        <w:rPr>
          <w:rFonts w:ascii="Verdana" w:hAnsi="Verdana"/>
          <w:i/>
          <w:sz w:val="20"/>
        </w:rPr>
        <w:t xml:space="preserve"> (de las minimas), </w:t>
      </w:r>
      <w:r>
        <w:rPr>
          <w:rFonts w:ascii="Verdana" w:hAnsi="Verdana"/>
          <w:sz w:val="20"/>
        </w:rPr>
        <w:t>de entre todas las ciudades.</w:t>
      </w:r>
    </w:p>
    <w:p w:rsidR="001F73E6" w:rsidRDefault="001F73E6" w:rsidP="001F73E6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E251F9">
        <w:rPr>
          <w:rFonts w:ascii="Verdana" w:hAnsi="Verdana"/>
          <w:b/>
          <w:sz w:val="20"/>
          <w:szCs w:val="20"/>
        </w:rPr>
        <w:t>Función</w:t>
      </w:r>
      <w:r>
        <w:rPr>
          <w:rFonts w:ascii="Verdana" w:hAnsi="Verdana"/>
          <w:b/>
          <w:sz w:val="20"/>
          <w:szCs w:val="20"/>
        </w:rPr>
        <w:t xml:space="preserve"> </w:t>
      </w:r>
      <w:r w:rsidRPr="00E251F9">
        <w:rPr>
          <w:rFonts w:ascii="Verdana" w:hAnsi="Verdana"/>
          <w:i/>
          <w:sz w:val="20"/>
          <w:szCs w:val="20"/>
        </w:rPr>
        <w:t>media</w:t>
      </w:r>
      <w:r>
        <w:rPr>
          <w:rFonts w:ascii="Verdana" w:hAnsi="Verdana"/>
          <w:sz w:val="20"/>
          <w:szCs w:val="20"/>
        </w:rPr>
        <w:t xml:space="preserve"> que a partir de una lista de temperaturas mensuales (vector de 31 componentes float y el número de días del mes), </w:t>
      </w:r>
      <w:r w:rsidRPr="00286383">
        <w:rPr>
          <w:rFonts w:ascii="Verdana" w:hAnsi="Verdana"/>
          <w:sz w:val="20"/>
          <w:szCs w:val="20"/>
        </w:rPr>
        <w:t>devuelve</w:t>
      </w:r>
      <w:r>
        <w:rPr>
          <w:rFonts w:ascii="Verdana" w:hAnsi="Verdana"/>
          <w:sz w:val="20"/>
          <w:szCs w:val="20"/>
        </w:rPr>
        <w:t xml:space="preserve"> la </w:t>
      </w:r>
      <w:r w:rsidRPr="00286383">
        <w:rPr>
          <w:rFonts w:ascii="Verdana" w:hAnsi="Verdana"/>
          <w:i/>
          <w:sz w:val="20"/>
          <w:szCs w:val="20"/>
        </w:rPr>
        <w:t>media</w:t>
      </w:r>
      <w:r>
        <w:rPr>
          <w:rFonts w:ascii="Verdana" w:hAnsi="Verdana"/>
          <w:sz w:val="20"/>
          <w:szCs w:val="20"/>
        </w:rPr>
        <w:t xml:space="preserve"> de las temperaturas.</w:t>
      </w:r>
    </w:p>
    <w:p w:rsidR="001F73E6" w:rsidRDefault="001F73E6" w:rsidP="001F73E6">
      <w:pPr>
        <w:pStyle w:val="Prrafodelista"/>
        <w:numPr>
          <w:ilvl w:val="0"/>
          <w:numId w:val="35"/>
        </w:numPr>
        <w:spacing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E251F9">
        <w:rPr>
          <w:rFonts w:ascii="Verdana" w:hAnsi="Verdana"/>
          <w:b/>
          <w:sz w:val="20"/>
          <w:szCs w:val="20"/>
        </w:rPr>
        <w:t>Función</w:t>
      </w:r>
      <w:r>
        <w:rPr>
          <w:rFonts w:ascii="Verdana" w:hAnsi="Verdana"/>
          <w:sz w:val="20"/>
          <w:szCs w:val="20"/>
        </w:rPr>
        <w:t xml:space="preserve"> </w:t>
      </w:r>
      <w:r w:rsidRPr="00E251F9">
        <w:rPr>
          <w:rFonts w:ascii="Verdana" w:hAnsi="Verdana"/>
          <w:i/>
          <w:sz w:val="20"/>
          <w:szCs w:val="20"/>
        </w:rPr>
        <w:t>superan</w:t>
      </w:r>
      <w:r>
        <w:rPr>
          <w:rFonts w:ascii="Verdana" w:hAnsi="Verdana"/>
          <w:sz w:val="20"/>
          <w:szCs w:val="20"/>
        </w:rPr>
        <w:t xml:space="preserve"> que a partir de una lista de temperaturas mensuales (vector de 31 componentes float y el número de días del mes), el nombre de un mes y una temperatura </w:t>
      </w:r>
      <w:r w:rsidRPr="00286383">
        <w:rPr>
          <w:rFonts w:ascii="Verdana" w:hAnsi="Verdana"/>
          <w:sz w:val="20"/>
          <w:szCs w:val="20"/>
        </w:rPr>
        <w:t>muestra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286383">
        <w:rPr>
          <w:rFonts w:ascii="Verdana" w:hAnsi="Verdana"/>
          <w:sz w:val="20"/>
          <w:szCs w:val="20"/>
        </w:rPr>
        <w:t>por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286383">
        <w:rPr>
          <w:rFonts w:ascii="Verdana" w:hAnsi="Verdana"/>
          <w:sz w:val="20"/>
          <w:szCs w:val="20"/>
        </w:rPr>
        <w:t>consola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</w:t>
      </w:r>
      <w:r w:rsidRPr="00286383">
        <w:rPr>
          <w:rFonts w:ascii="Verdana" w:hAnsi="Verdana"/>
          <w:i/>
          <w:sz w:val="20"/>
          <w:szCs w:val="20"/>
        </w:rPr>
        <w:t>días</w:t>
      </w:r>
      <w:r>
        <w:rPr>
          <w:rFonts w:ascii="Verdana" w:hAnsi="Verdana"/>
          <w:sz w:val="20"/>
          <w:szCs w:val="20"/>
        </w:rPr>
        <w:t xml:space="preserve"> (dia-nombre mes) que han </w:t>
      </w:r>
      <w:r w:rsidRPr="00286383">
        <w:rPr>
          <w:rFonts w:ascii="Verdana" w:hAnsi="Verdana"/>
          <w:i/>
          <w:sz w:val="20"/>
          <w:szCs w:val="20"/>
        </w:rPr>
        <w:t>superado</w:t>
      </w:r>
      <w:r>
        <w:rPr>
          <w:rFonts w:ascii="Verdana" w:hAnsi="Verdana"/>
          <w:sz w:val="20"/>
          <w:szCs w:val="20"/>
        </w:rPr>
        <w:t xml:space="preserve"> esa </w:t>
      </w:r>
      <w:r w:rsidRPr="00286383">
        <w:rPr>
          <w:rFonts w:ascii="Verdana" w:hAnsi="Verdana"/>
          <w:i/>
          <w:sz w:val="20"/>
          <w:szCs w:val="20"/>
        </w:rPr>
        <w:t>temperatura</w:t>
      </w:r>
      <w:r>
        <w:rPr>
          <w:rFonts w:ascii="Verdana" w:hAnsi="Verdana"/>
          <w:sz w:val="20"/>
          <w:szCs w:val="20"/>
        </w:rPr>
        <w:t>.</w:t>
      </w:r>
    </w:p>
    <w:p w:rsidR="001F73E6" w:rsidRPr="001564B1" w:rsidRDefault="001F73E6" w:rsidP="001F73E6">
      <w:pPr>
        <w:spacing w:after="0"/>
        <w:jc w:val="both"/>
        <w:rPr>
          <w:rFonts w:ascii="Verdana" w:hAnsi="Verdana"/>
          <w:sz w:val="12"/>
          <w:szCs w:val="20"/>
        </w:rPr>
      </w:pPr>
    </w:p>
    <w:p w:rsidR="001F73E6" w:rsidRDefault="001F73E6" w:rsidP="001F73E6">
      <w:pPr>
        <w:pStyle w:val="Prrafodelista"/>
        <w:spacing w:after="0"/>
        <w:ind w:left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a continuación el programa desarrollado:</w:t>
      </w:r>
    </w:p>
    <w:p w:rsidR="001F73E6" w:rsidRDefault="001F73E6" w:rsidP="001F73E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1F73E6" w:rsidRDefault="001F73E6" w:rsidP="001F73E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1F73E6" w:rsidRDefault="001F73E6" w:rsidP="001F73E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1F73E6" w:rsidRDefault="001F73E6" w:rsidP="001F73E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1F73E6" w:rsidRDefault="001F73E6" w:rsidP="001F73E6">
      <w:pPr>
        <w:pStyle w:val="Prrafodelista"/>
        <w:spacing w:after="0"/>
        <w:ind w:left="0"/>
        <w:rPr>
          <w:rFonts w:ascii="Verdana" w:hAnsi="Verdana"/>
          <w:sz w:val="20"/>
          <w:szCs w:val="20"/>
        </w:rPr>
      </w:pPr>
    </w:p>
    <w:p w:rsidR="00E251F9" w:rsidRDefault="00E251F9" w:rsidP="001F73E6">
      <w:pPr>
        <w:pStyle w:val="Prrafodelista"/>
        <w:spacing w:after="0"/>
        <w:ind w:left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251F9" w:rsidSect="00304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33" w:rsidRDefault="00365A33" w:rsidP="008702CC">
      <w:pPr>
        <w:spacing w:after="0" w:line="240" w:lineRule="auto"/>
      </w:pPr>
      <w:r>
        <w:separator/>
      </w:r>
    </w:p>
  </w:endnote>
  <w:endnote w:type="continuationSeparator" w:id="0">
    <w:p w:rsidR="00365A33" w:rsidRDefault="00365A33" w:rsidP="0087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48" w:rsidRDefault="00423A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48" w:rsidRDefault="00423A4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48" w:rsidRDefault="00423A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33" w:rsidRDefault="00365A33" w:rsidP="008702CC">
      <w:pPr>
        <w:spacing w:after="0" w:line="240" w:lineRule="auto"/>
      </w:pPr>
      <w:r>
        <w:separator/>
      </w:r>
    </w:p>
  </w:footnote>
  <w:footnote w:type="continuationSeparator" w:id="0">
    <w:p w:rsidR="00365A33" w:rsidRDefault="00365A33" w:rsidP="0087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48" w:rsidRDefault="00423A4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93"/>
      <w:gridCol w:w="4079"/>
      <w:gridCol w:w="321"/>
    </w:tblGrid>
    <w:tr w:rsidR="008702CC" w:rsidRPr="008702CC" w:rsidTr="008702CC">
      <w:trPr>
        <w:jc w:val="center"/>
      </w:trPr>
      <w:sdt>
        <w:sdtPr>
          <w:rPr>
            <w:sz w:val="28"/>
            <w:szCs w:val="28"/>
          </w:rPr>
          <w:alias w:val="Título"/>
          <w:tag w:val=""/>
          <w:id w:val="-75599966"/>
          <w:placeholder>
            <w:docPart w:val="E220991FBA3F48EFB1B7AA45B57594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22" w:type="dxa"/>
              <w:gridSpan w:val="2"/>
              <w:shd w:val="clear" w:color="auto" w:fill="ED7D31"/>
              <w:vAlign w:val="center"/>
            </w:tcPr>
            <w:p w:rsidR="008702CC" w:rsidRPr="008702CC" w:rsidRDefault="00533211" w:rsidP="003B03C0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caps/>
                  <w:color w:val="FFFFFF"/>
                  <w:sz w:val="18"/>
                  <w:szCs w:val="18"/>
                </w:rPr>
              </w:pPr>
              <w:r>
                <w:rPr>
                  <w:sz w:val="28"/>
                  <w:szCs w:val="28"/>
                </w:rPr>
                <w:t xml:space="preserve">TALLER DE PROGRAMACIÓN                              </w:t>
              </w:r>
              <w:r w:rsidR="00F30A64">
                <w:rPr>
                  <w:sz w:val="28"/>
                  <w:szCs w:val="28"/>
                </w:rPr>
                <w:t xml:space="preserve">              </w:t>
              </w:r>
              <w:r w:rsidR="00423A48">
                <w:rPr>
                  <w:sz w:val="28"/>
                  <w:szCs w:val="28"/>
                </w:rPr>
                <w:t xml:space="preserve">                         </w:t>
              </w:r>
              <w:r w:rsidR="00D57924">
                <w:rPr>
                  <w:sz w:val="28"/>
                  <w:szCs w:val="28"/>
                </w:rPr>
                <w:t xml:space="preserve">Práctica </w:t>
              </w:r>
              <w:r w:rsidR="00654CF1">
                <w:rPr>
                  <w:sz w:val="28"/>
                  <w:szCs w:val="28"/>
                </w:rPr>
                <w:t>1</w:t>
              </w:r>
              <w:r w:rsidR="003B03C0">
                <w:rPr>
                  <w:sz w:val="28"/>
                  <w:szCs w:val="28"/>
                </w:rPr>
                <w:t>2</w:t>
              </w:r>
              <w:r w:rsidR="00624E52">
                <w:rPr>
                  <w:sz w:val="28"/>
                  <w:szCs w:val="28"/>
                </w:rPr>
                <w:t>.2</w:t>
              </w:r>
            </w:p>
          </w:tc>
        </w:sdtContent>
      </w:sdt>
      <w:tc>
        <w:tcPr>
          <w:tcW w:w="282" w:type="dxa"/>
          <w:shd w:val="clear" w:color="auto" w:fill="ED7D31"/>
          <w:vAlign w:val="center"/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8702CC" w:rsidRPr="008702CC" w:rsidTr="008702CC">
      <w:trPr>
        <w:trHeight w:hRule="exact" w:val="115"/>
        <w:jc w:val="center"/>
      </w:trPr>
      <w:tc>
        <w:tcPr>
          <w:tcW w:w="4643" w:type="dxa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  <w:tc>
        <w:tcPr>
          <w:tcW w:w="386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</w:tr>
  </w:tbl>
  <w:p w:rsidR="008702CC" w:rsidRDefault="008702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48" w:rsidRDefault="00423A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5D9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40B40"/>
    <w:multiLevelType w:val="hybridMultilevel"/>
    <w:tmpl w:val="894A73E2"/>
    <w:lvl w:ilvl="0" w:tplc="2D98A7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706"/>
    <w:multiLevelType w:val="hybridMultilevel"/>
    <w:tmpl w:val="CA6C15E0"/>
    <w:lvl w:ilvl="0" w:tplc="F9B07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50D5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53B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95E"/>
    <w:multiLevelType w:val="hybridMultilevel"/>
    <w:tmpl w:val="0DE2EDFE"/>
    <w:lvl w:ilvl="0" w:tplc="59F09EA8">
      <w:start w:val="1"/>
      <w:numFmt w:val="decimal"/>
      <w:pStyle w:val="LibEnunciado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03A73"/>
    <w:multiLevelType w:val="hybridMultilevel"/>
    <w:tmpl w:val="785031D8"/>
    <w:lvl w:ilvl="0" w:tplc="8D22F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3D8F"/>
    <w:multiLevelType w:val="hybridMultilevel"/>
    <w:tmpl w:val="F09ADD7E"/>
    <w:lvl w:ilvl="0" w:tplc="E71E1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90D"/>
    <w:multiLevelType w:val="hybridMultilevel"/>
    <w:tmpl w:val="AA6C89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655C6"/>
    <w:multiLevelType w:val="hybridMultilevel"/>
    <w:tmpl w:val="A9B86B7E"/>
    <w:lvl w:ilvl="0" w:tplc="EF22AE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 w15:restartNumberingAfterBreak="0">
    <w:nsid w:val="2EF41578"/>
    <w:multiLevelType w:val="hybridMultilevel"/>
    <w:tmpl w:val="CC0EF08E"/>
    <w:lvl w:ilvl="0" w:tplc="1D02205C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07232"/>
    <w:multiLevelType w:val="hybridMultilevel"/>
    <w:tmpl w:val="EE84FA62"/>
    <w:lvl w:ilvl="0" w:tplc="42066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7E9A"/>
    <w:multiLevelType w:val="hybridMultilevel"/>
    <w:tmpl w:val="DDDAA350"/>
    <w:lvl w:ilvl="0" w:tplc="2370F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D52CB"/>
    <w:multiLevelType w:val="hybridMultilevel"/>
    <w:tmpl w:val="D4D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0026"/>
    <w:multiLevelType w:val="hybridMultilevel"/>
    <w:tmpl w:val="E3141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EAD"/>
    <w:multiLevelType w:val="hybridMultilevel"/>
    <w:tmpl w:val="4FC0C732"/>
    <w:lvl w:ilvl="0" w:tplc="C6E618D6">
      <w:numFmt w:val="bullet"/>
      <w:lvlText w:val="-"/>
      <w:lvlJc w:val="left"/>
      <w:pPr>
        <w:ind w:left="709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3DB45131"/>
    <w:multiLevelType w:val="hybridMultilevel"/>
    <w:tmpl w:val="E1CCF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33C0C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E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2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4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657CBB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861F8"/>
    <w:multiLevelType w:val="hybridMultilevel"/>
    <w:tmpl w:val="6F547C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730946"/>
    <w:multiLevelType w:val="hybridMultilevel"/>
    <w:tmpl w:val="099612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225E0"/>
    <w:multiLevelType w:val="hybridMultilevel"/>
    <w:tmpl w:val="B2945858"/>
    <w:lvl w:ilvl="0" w:tplc="260E2CC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06ACD"/>
    <w:multiLevelType w:val="multilevel"/>
    <w:tmpl w:val="EBD2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CA1544"/>
    <w:multiLevelType w:val="hybridMultilevel"/>
    <w:tmpl w:val="284E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1BC2"/>
    <w:multiLevelType w:val="hybridMultilevel"/>
    <w:tmpl w:val="A956D35C"/>
    <w:lvl w:ilvl="0" w:tplc="056A1F18">
      <w:start w:val="1"/>
      <w:numFmt w:val="lowerLetter"/>
      <w:pStyle w:val="Libapartados"/>
      <w:lvlText w:val="%1)"/>
      <w:lvlJc w:val="left"/>
      <w:pPr>
        <w:ind w:left="709" w:hanging="360"/>
      </w:pPr>
      <w:rPr>
        <w:rFonts w:ascii="Verdana" w:hAnsi="Verdan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B">
      <w:start w:val="1"/>
      <w:numFmt w:val="lowerRoman"/>
      <w:lvlText w:val="%3."/>
      <w:lvlJc w:val="right"/>
      <w:pPr>
        <w:ind w:left="2149" w:hanging="180"/>
      </w:pPr>
    </w:lvl>
    <w:lvl w:ilvl="3" w:tplc="0C0A000F">
      <w:start w:val="1"/>
      <w:numFmt w:val="decimal"/>
      <w:lvlText w:val="%4."/>
      <w:lvlJc w:val="left"/>
      <w:pPr>
        <w:ind w:left="2869" w:hanging="360"/>
      </w:pPr>
    </w:lvl>
    <w:lvl w:ilvl="4" w:tplc="0C0A0019">
      <w:start w:val="1"/>
      <w:numFmt w:val="lowerLetter"/>
      <w:lvlText w:val="%5."/>
      <w:lvlJc w:val="left"/>
      <w:pPr>
        <w:ind w:left="3589" w:hanging="360"/>
      </w:pPr>
    </w:lvl>
    <w:lvl w:ilvl="5" w:tplc="0C0A001B">
      <w:start w:val="1"/>
      <w:numFmt w:val="lowerRoman"/>
      <w:lvlText w:val="%6."/>
      <w:lvlJc w:val="right"/>
      <w:pPr>
        <w:ind w:left="4309" w:hanging="180"/>
      </w:pPr>
    </w:lvl>
    <w:lvl w:ilvl="6" w:tplc="0C0A000F">
      <w:start w:val="1"/>
      <w:numFmt w:val="decimal"/>
      <w:lvlText w:val="%7."/>
      <w:lvlJc w:val="left"/>
      <w:pPr>
        <w:ind w:left="5029" w:hanging="360"/>
      </w:pPr>
    </w:lvl>
    <w:lvl w:ilvl="7" w:tplc="0C0A0019">
      <w:start w:val="1"/>
      <w:numFmt w:val="lowerLetter"/>
      <w:lvlText w:val="%8."/>
      <w:lvlJc w:val="left"/>
      <w:pPr>
        <w:ind w:left="5749" w:hanging="360"/>
      </w:pPr>
    </w:lvl>
    <w:lvl w:ilvl="8" w:tplc="0C0A001B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585F0F25"/>
    <w:multiLevelType w:val="hybridMultilevel"/>
    <w:tmpl w:val="47E8E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62B0"/>
    <w:multiLevelType w:val="hybridMultilevel"/>
    <w:tmpl w:val="0594754A"/>
    <w:lvl w:ilvl="0" w:tplc="D94AA8F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BF768DA"/>
    <w:multiLevelType w:val="hybridMultilevel"/>
    <w:tmpl w:val="6F6C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65D1"/>
    <w:multiLevelType w:val="hybridMultilevel"/>
    <w:tmpl w:val="09A6A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68A3"/>
    <w:multiLevelType w:val="hybridMultilevel"/>
    <w:tmpl w:val="28DAC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3C3D"/>
    <w:multiLevelType w:val="hybridMultilevel"/>
    <w:tmpl w:val="4BD0FD88"/>
    <w:lvl w:ilvl="0" w:tplc="F914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C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CB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2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7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2E477C"/>
    <w:multiLevelType w:val="hybridMultilevel"/>
    <w:tmpl w:val="5BCE40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E43DC"/>
    <w:multiLevelType w:val="hybridMultilevel"/>
    <w:tmpl w:val="24BC945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1702FF5"/>
    <w:multiLevelType w:val="hybridMultilevel"/>
    <w:tmpl w:val="FC143C9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1983590"/>
    <w:multiLevelType w:val="hybridMultilevel"/>
    <w:tmpl w:val="32847D6C"/>
    <w:lvl w:ilvl="0" w:tplc="07AE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C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E80D86"/>
    <w:multiLevelType w:val="multilevel"/>
    <w:tmpl w:val="1DE4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4"/>
  </w:num>
  <w:num w:numId="5">
    <w:abstractNumId w:val="5"/>
  </w:num>
  <w:num w:numId="6">
    <w:abstractNumId w:val="20"/>
  </w:num>
  <w:num w:numId="7">
    <w:abstractNumId w:val="8"/>
  </w:num>
  <w:num w:numId="8">
    <w:abstractNumId w:val="28"/>
  </w:num>
  <w:num w:numId="9">
    <w:abstractNumId w:val="26"/>
  </w:num>
  <w:num w:numId="10">
    <w:abstractNumId w:val="7"/>
  </w:num>
  <w:num w:numId="11">
    <w:abstractNumId w:val="11"/>
  </w:num>
  <w:num w:numId="12">
    <w:abstractNumId w:val="18"/>
  </w:num>
  <w:num w:numId="13">
    <w:abstractNumId w:val="30"/>
  </w:num>
  <w:num w:numId="14">
    <w:abstractNumId w:val="16"/>
  </w:num>
  <w:num w:numId="15">
    <w:abstractNumId w:val="2"/>
  </w:num>
  <w:num w:numId="16">
    <w:abstractNumId w:val="34"/>
  </w:num>
  <w:num w:numId="17">
    <w:abstractNumId w:val="23"/>
  </w:num>
  <w:num w:numId="18">
    <w:abstractNumId w:val="6"/>
  </w:num>
  <w:num w:numId="19">
    <w:abstractNumId w:val="15"/>
  </w:num>
  <w:num w:numId="20">
    <w:abstractNumId w:val="27"/>
  </w:num>
  <w:num w:numId="21">
    <w:abstractNumId w:val="22"/>
  </w:num>
  <w:num w:numId="22">
    <w:abstractNumId w:val="12"/>
  </w:num>
  <w:num w:numId="23">
    <w:abstractNumId w:val="25"/>
  </w:num>
  <w:num w:numId="24">
    <w:abstractNumId w:val="0"/>
  </w:num>
  <w:num w:numId="25">
    <w:abstractNumId w:val="17"/>
  </w:num>
  <w:num w:numId="26">
    <w:abstractNumId w:val="19"/>
  </w:num>
  <w:num w:numId="27">
    <w:abstractNumId w:val="29"/>
  </w:num>
  <w:num w:numId="28">
    <w:abstractNumId w:val="33"/>
  </w:num>
  <w:num w:numId="29">
    <w:abstractNumId w:val="13"/>
  </w:num>
  <w:num w:numId="30">
    <w:abstractNumId w:val="21"/>
  </w:num>
  <w:num w:numId="31">
    <w:abstractNumId w:val="1"/>
  </w:num>
  <w:num w:numId="32">
    <w:abstractNumId w:val="10"/>
  </w:num>
  <w:num w:numId="33">
    <w:abstractNumId w:val="32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2"/>
    <w:rsid w:val="000336B1"/>
    <w:rsid w:val="0003582F"/>
    <w:rsid w:val="00036F18"/>
    <w:rsid w:val="00051096"/>
    <w:rsid w:val="000653A3"/>
    <w:rsid w:val="00073922"/>
    <w:rsid w:val="00097B28"/>
    <w:rsid w:val="000B22FE"/>
    <w:rsid w:val="000B5816"/>
    <w:rsid w:val="000C51AC"/>
    <w:rsid w:val="000C5487"/>
    <w:rsid w:val="000D26AA"/>
    <w:rsid w:val="000D4162"/>
    <w:rsid w:val="000D7F94"/>
    <w:rsid w:val="000E1763"/>
    <w:rsid w:val="000E2CC9"/>
    <w:rsid w:val="000E571A"/>
    <w:rsid w:val="000E5F17"/>
    <w:rsid w:val="000E6331"/>
    <w:rsid w:val="000F24B2"/>
    <w:rsid w:val="00102713"/>
    <w:rsid w:val="00107911"/>
    <w:rsid w:val="001166EA"/>
    <w:rsid w:val="00127C56"/>
    <w:rsid w:val="00154F37"/>
    <w:rsid w:val="0016066E"/>
    <w:rsid w:val="001709F4"/>
    <w:rsid w:val="00172175"/>
    <w:rsid w:val="00173BAE"/>
    <w:rsid w:val="00182F99"/>
    <w:rsid w:val="00184675"/>
    <w:rsid w:val="0018596F"/>
    <w:rsid w:val="00185D13"/>
    <w:rsid w:val="00191449"/>
    <w:rsid w:val="00193E39"/>
    <w:rsid w:val="001959E5"/>
    <w:rsid w:val="001A573D"/>
    <w:rsid w:val="001B03EA"/>
    <w:rsid w:val="001E3423"/>
    <w:rsid w:val="001F73E6"/>
    <w:rsid w:val="00200155"/>
    <w:rsid w:val="00200263"/>
    <w:rsid w:val="00213359"/>
    <w:rsid w:val="00217A82"/>
    <w:rsid w:val="00220840"/>
    <w:rsid w:val="00232286"/>
    <w:rsid w:val="00240388"/>
    <w:rsid w:val="00253619"/>
    <w:rsid w:val="00263C56"/>
    <w:rsid w:val="00265DB5"/>
    <w:rsid w:val="00272F8E"/>
    <w:rsid w:val="00273FB1"/>
    <w:rsid w:val="002934E3"/>
    <w:rsid w:val="002956F4"/>
    <w:rsid w:val="00297A02"/>
    <w:rsid w:val="002A22A5"/>
    <w:rsid w:val="002A2781"/>
    <w:rsid w:val="002A474F"/>
    <w:rsid w:val="002B706B"/>
    <w:rsid w:val="002B7492"/>
    <w:rsid w:val="002C3038"/>
    <w:rsid w:val="002C6294"/>
    <w:rsid w:val="002F6E08"/>
    <w:rsid w:val="00304850"/>
    <w:rsid w:val="00316FEF"/>
    <w:rsid w:val="00330033"/>
    <w:rsid w:val="0033186E"/>
    <w:rsid w:val="003407DF"/>
    <w:rsid w:val="00341471"/>
    <w:rsid w:val="00365A33"/>
    <w:rsid w:val="003662A4"/>
    <w:rsid w:val="0038708A"/>
    <w:rsid w:val="003B03C0"/>
    <w:rsid w:val="003B5A14"/>
    <w:rsid w:val="003C1C48"/>
    <w:rsid w:val="003C3EAA"/>
    <w:rsid w:val="003C4BBD"/>
    <w:rsid w:val="003C784D"/>
    <w:rsid w:val="003D5ED6"/>
    <w:rsid w:val="003F3299"/>
    <w:rsid w:val="003F4B3E"/>
    <w:rsid w:val="004058F1"/>
    <w:rsid w:val="00411489"/>
    <w:rsid w:val="004208C2"/>
    <w:rsid w:val="00423A48"/>
    <w:rsid w:val="00427A8C"/>
    <w:rsid w:val="00437E5C"/>
    <w:rsid w:val="004508B1"/>
    <w:rsid w:val="00454783"/>
    <w:rsid w:val="00466D1E"/>
    <w:rsid w:val="00471637"/>
    <w:rsid w:val="00476BC4"/>
    <w:rsid w:val="00477FA3"/>
    <w:rsid w:val="00480153"/>
    <w:rsid w:val="00486B72"/>
    <w:rsid w:val="004A05BB"/>
    <w:rsid w:val="004A3B1D"/>
    <w:rsid w:val="004B1991"/>
    <w:rsid w:val="004B7926"/>
    <w:rsid w:val="004C7409"/>
    <w:rsid w:val="004D1166"/>
    <w:rsid w:val="004D4F3E"/>
    <w:rsid w:val="004D7926"/>
    <w:rsid w:val="004E3838"/>
    <w:rsid w:val="004E57AF"/>
    <w:rsid w:val="004E631E"/>
    <w:rsid w:val="004F3723"/>
    <w:rsid w:val="00506ADF"/>
    <w:rsid w:val="00522A34"/>
    <w:rsid w:val="005303BA"/>
    <w:rsid w:val="00533211"/>
    <w:rsid w:val="0054369E"/>
    <w:rsid w:val="00560DFA"/>
    <w:rsid w:val="00565928"/>
    <w:rsid w:val="00580C8C"/>
    <w:rsid w:val="0058137C"/>
    <w:rsid w:val="005A2088"/>
    <w:rsid w:val="005A21DB"/>
    <w:rsid w:val="005A4E7E"/>
    <w:rsid w:val="005B265E"/>
    <w:rsid w:val="005B43F9"/>
    <w:rsid w:val="005C41E2"/>
    <w:rsid w:val="005C6C3B"/>
    <w:rsid w:val="005E1843"/>
    <w:rsid w:val="005E538F"/>
    <w:rsid w:val="005E54A7"/>
    <w:rsid w:val="005F32CC"/>
    <w:rsid w:val="005F587B"/>
    <w:rsid w:val="00601037"/>
    <w:rsid w:val="00603262"/>
    <w:rsid w:val="0061581F"/>
    <w:rsid w:val="00624E52"/>
    <w:rsid w:val="00624E93"/>
    <w:rsid w:val="0062517A"/>
    <w:rsid w:val="0063226E"/>
    <w:rsid w:val="0063591D"/>
    <w:rsid w:val="0065072B"/>
    <w:rsid w:val="00653163"/>
    <w:rsid w:val="00654CF1"/>
    <w:rsid w:val="00656B5D"/>
    <w:rsid w:val="006A65A9"/>
    <w:rsid w:val="006B78D1"/>
    <w:rsid w:val="006D067C"/>
    <w:rsid w:val="006D55B1"/>
    <w:rsid w:val="006E2716"/>
    <w:rsid w:val="006E5CA4"/>
    <w:rsid w:val="00703107"/>
    <w:rsid w:val="00703144"/>
    <w:rsid w:val="00713AF5"/>
    <w:rsid w:val="00716815"/>
    <w:rsid w:val="007236B2"/>
    <w:rsid w:val="007464C1"/>
    <w:rsid w:val="00751763"/>
    <w:rsid w:val="0075338E"/>
    <w:rsid w:val="0075384B"/>
    <w:rsid w:val="00755527"/>
    <w:rsid w:val="0076010B"/>
    <w:rsid w:val="0076488D"/>
    <w:rsid w:val="00767FA0"/>
    <w:rsid w:val="007717E0"/>
    <w:rsid w:val="007753AD"/>
    <w:rsid w:val="00790658"/>
    <w:rsid w:val="007B0201"/>
    <w:rsid w:val="007B60F0"/>
    <w:rsid w:val="007B6240"/>
    <w:rsid w:val="007C4C17"/>
    <w:rsid w:val="007C6E23"/>
    <w:rsid w:val="007D2E71"/>
    <w:rsid w:val="007D5CD3"/>
    <w:rsid w:val="007D5E2F"/>
    <w:rsid w:val="007D7D6E"/>
    <w:rsid w:val="007F5804"/>
    <w:rsid w:val="00801183"/>
    <w:rsid w:val="0080779A"/>
    <w:rsid w:val="00807A91"/>
    <w:rsid w:val="00814EC7"/>
    <w:rsid w:val="00816F3F"/>
    <w:rsid w:val="00820D85"/>
    <w:rsid w:val="00833829"/>
    <w:rsid w:val="008463F8"/>
    <w:rsid w:val="00854A5E"/>
    <w:rsid w:val="00854FBE"/>
    <w:rsid w:val="008702CC"/>
    <w:rsid w:val="008718A0"/>
    <w:rsid w:val="0088284A"/>
    <w:rsid w:val="0088296C"/>
    <w:rsid w:val="008858C4"/>
    <w:rsid w:val="00885FC9"/>
    <w:rsid w:val="008948A5"/>
    <w:rsid w:val="008B7649"/>
    <w:rsid w:val="008D1818"/>
    <w:rsid w:val="008D5B8C"/>
    <w:rsid w:val="008E0AF9"/>
    <w:rsid w:val="00932F6C"/>
    <w:rsid w:val="00945C66"/>
    <w:rsid w:val="00961646"/>
    <w:rsid w:val="00965E44"/>
    <w:rsid w:val="0097249A"/>
    <w:rsid w:val="00994D5C"/>
    <w:rsid w:val="00995E6A"/>
    <w:rsid w:val="009A0ACD"/>
    <w:rsid w:val="009A47E2"/>
    <w:rsid w:val="009B21DD"/>
    <w:rsid w:val="009B6DD2"/>
    <w:rsid w:val="009C1110"/>
    <w:rsid w:val="009E2155"/>
    <w:rsid w:val="00A220EF"/>
    <w:rsid w:val="00A30D95"/>
    <w:rsid w:val="00A3674E"/>
    <w:rsid w:val="00A43538"/>
    <w:rsid w:val="00A43E3A"/>
    <w:rsid w:val="00A46CCA"/>
    <w:rsid w:val="00A50222"/>
    <w:rsid w:val="00A51C09"/>
    <w:rsid w:val="00A60AD2"/>
    <w:rsid w:val="00A743C0"/>
    <w:rsid w:val="00A80054"/>
    <w:rsid w:val="00A81517"/>
    <w:rsid w:val="00A835A3"/>
    <w:rsid w:val="00A96794"/>
    <w:rsid w:val="00A97581"/>
    <w:rsid w:val="00AA011E"/>
    <w:rsid w:val="00AA2503"/>
    <w:rsid w:val="00AB69ED"/>
    <w:rsid w:val="00AB7046"/>
    <w:rsid w:val="00AD2135"/>
    <w:rsid w:val="00AD6D0C"/>
    <w:rsid w:val="00AE5629"/>
    <w:rsid w:val="00B00D43"/>
    <w:rsid w:val="00B020E1"/>
    <w:rsid w:val="00B10192"/>
    <w:rsid w:val="00B45A76"/>
    <w:rsid w:val="00B53026"/>
    <w:rsid w:val="00B568E5"/>
    <w:rsid w:val="00B60630"/>
    <w:rsid w:val="00B708EB"/>
    <w:rsid w:val="00B711C2"/>
    <w:rsid w:val="00B80FBB"/>
    <w:rsid w:val="00B8124B"/>
    <w:rsid w:val="00B86F02"/>
    <w:rsid w:val="00B87B89"/>
    <w:rsid w:val="00B935EF"/>
    <w:rsid w:val="00B942F4"/>
    <w:rsid w:val="00B96656"/>
    <w:rsid w:val="00BA3F2D"/>
    <w:rsid w:val="00BB2F3F"/>
    <w:rsid w:val="00BB5E46"/>
    <w:rsid w:val="00BD2BB4"/>
    <w:rsid w:val="00BD41E2"/>
    <w:rsid w:val="00BE07B2"/>
    <w:rsid w:val="00BE0D13"/>
    <w:rsid w:val="00BF0480"/>
    <w:rsid w:val="00BF1BB5"/>
    <w:rsid w:val="00C13B34"/>
    <w:rsid w:val="00C332F3"/>
    <w:rsid w:val="00C502EF"/>
    <w:rsid w:val="00C50564"/>
    <w:rsid w:val="00C54B97"/>
    <w:rsid w:val="00C5791B"/>
    <w:rsid w:val="00C61EC3"/>
    <w:rsid w:val="00C6487B"/>
    <w:rsid w:val="00C846EA"/>
    <w:rsid w:val="00C85F84"/>
    <w:rsid w:val="00C90CC2"/>
    <w:rsid w:val="00C91A3A"/>
    <w:rsid w:val="00C91A85"/>
    <w:rsid w:val="00C9441D"/>
    <w:rsid w:val="00CA12E1"/>
    <w:rsid w:val="00CA3AE2"/>
    <w:rsid w:val="00CB7424"/>
    <w:rsid w:val="00CC3C83"/>
    <w:rsid w:val="00CD0CF0"/>
    <w:rsid w:val="00CD5800"/>
    <w:rsid w:val="00CE4ED4"/>
    <w:rsid w:val="00CE5AE8"/>
    <w:rsid w:val="00CE62EA"/>
    <w:rsid w:val="00CF2FA0"/>
    <w:rsid w:val="00D04F91"/>
    <w:rsid w:val="00D065FC"/>
    <w:rsid w:val="00D53DC0"/>
    <w:rsid w:val="00D54946"/>
    <w:rsid w:val="00D558AD"/>
    <w:rsid w:val="00D57924"/>
    <w:rsid w:val="00D660E6"/>
    <w:rsid w:val="00D67ED9"/>
    <w:rsid w:val="00D803CD"/>
    <w:rsid w:val="00D83889"/>
    <w:rsid w:val="00D918CF"/>
    <w:rsid w:val="00D961B7"/>
    <w:rsid w:val="00DA0FAC"/>
    <w:rsid w:val="00DA24F8"/>
    <w:rsid w:val="00DC3321"/>
    <w:rsid w:val="00DC6FF0"/>
    <w:rsid w:val="00DD4C9C"/>
    <w:rsid w:val="00DF09B6"/>
    <w:rsid w:val="00DF2D00"/>
    <w:rsid w:val="00E0744F"/>
    <w:rsid w:val="00E251F9"/>
    <w:rsid w:val="00E258D1"/>
    <w:rsid w:val="00E3008B"/>
    <w:rsid w:val="00E32597"/>
    <w:rsid w:val="00E368C0"/>
    <w:rsid w:val="00E40123"/>
    <w:rsid w:val="00E51B3A"/>
    <w:rsid w:val="00E60787"/>
    <w:rsid w:val="00E60E08"/>
    <w:rsid w:val="00E70946"/>
    <w:rsid w:val="00E75067"/>
    <w:rsid w:val="00E76BEC"/>
    <w:rsid w:val="00E90D8C"/>
    <w:rsid w:val="00E93DD7"/>
    <w:rsid w:val="00EA05DF"/>
    <w:rsid w:val="00EB1B31"/>
    <w:rsid w:val="00EB49B4"/>
    <w:rsid w:val="00ED3C67"/>
    <w:rsid w:val="00ED4108"/>
    <w:rsid w:val="00F0738B"/>
    <w:rsid w:val="00F155E9"/>
    <w:rsid w:val="00F30A64"/>
    <w:rsid w:val="00F405CC"/>
    <w:rsid w:val="00F449C2"/>
    <w:rsid w:val="00F616B7"/>
    <w:rsid w:val="00F770C3"/>
    <w:rsid w:val="00F778CB"/>
    <w:rsid w:val="00F8583D"/>
    <w:rsid w:val="00F86C42"/>
    <w:rsid w:val="00F92013"/>
    <w:rsid w:val="00F948CB"/>
    <w:rsid w:val="00F95D25"/>
    <w:rsid w:val="00FA4D5B"/>
    <w:rsid w:val="00FB190B"/>
    <w:rsid w:val="00FB73DB"/>
    <w:rsid w:val="00FC02E3"/>
    <w:rsid w:val="00FC4DBB"/>
    <w:rsid w:val="00FC5A0C"/>
    <w:rsid w:val="00FE3248"/>
    <w:rsid w:val="00FF343E"/>
    <w:rsid w:val="00FF3C7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C2459-0AEB-48CB-AE1F-0356C080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6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azul">
    <w:name w:val="Codigo azul"/>
    <w:basedOn w:val="Normal"/>
    <w:next w:val="Normal"/>
    <w:autoRedefine/>
    <w:qFormat/>
    <w:rsid w:val="00185D13"/>
    <w:pPr>
      <w:spacing w:after="120"/>
    </w:pPr>
    <w:rPr>
      <w:rFonts w:ascii="Consolas" w:hAnsi="Consolas"/>
      <w:b/>
      <w:color w:val="4FA5F3"/>
      <w:lang w:val="en-US"/>
    </w:rPr>
  </w:style>
  <w:style w:type="paragraph" w:customStyle="1" w:styleId="Libpuntostema">
    <w:name w:val="Lib puntos tema"/>
    <w:basedOn w:val="Normal"/>
    <w:qFormat/>
    <w:rsid w:val="00297A02"/>
    <w:pPr>
      <w:spacing w:before="60" w:after="60"/>
      <w:jc w:val="both"/>
    </w:pPr>
    <w:rPr>
      <w:rFonts w:eastAsia="Times New Roman" w:cs="Arial"/>
      <w:b/>
      <w:color w:val="FFFFFF" w:themeColor="background1"/>
      <w:sz w:val="24"/>
      <w:szCs w:val="24"/>
      <w:shd w:val="clear" w:color="auto" w:fill="0070C0"/>
      <w:lang w:eastAsia="es-ES"/>
    </w:rPr>
  </w:style>
  <w:style w:type="paragraph" w:customStyle="1" w:styleId="Libpuntoteoria">
    <w:name w:val="Lib punto teoria"/>
    <w:basedOn w:val="Normal"/>
    <w:qFormat/>
    <w:rsid w:val="00B8124B"/>
    <w:pPr>
      <w:spacing w:before="60" w:after="60"/>
      <w:jc w:val="both"/>
    </w:pPr>
    <w:rPr>
      <w:rFonts w:eastAsia="Times New Roman" w:cs="Arial"/>
      <w:b/>
      <w:color w:val="FFFFFF" w:themeColor="background1"/>
      <w:sz w:val="32"/>
      <w:szCs w:val="24"/>
      <w:shd w:val="clear" w:color="auto" w:fill="4FA5F3"/>
      <w:lang w:eastAsia="es-ES"/>
    </w:rPr>
  </w:style>
  <w:style w:type="paragraph" w:customStyle="1" w:styleId="Default">
    <w:name w:val="Default"/>
    <w:rsid w:val="000D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CC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CC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2CC"/>
    <w:rPr>
      <w:rFonts w:ascii="Tahoma" w:eastAsia="Calibri" w:hAnsi="Tahoma" w:cs="Tahoma"/>
      <w:sz w:val="16"/>
      <w:szCs w:val="16"/>
    </w:rPr>
  </w:style>
  <w:style w:type="paragraph" w:customStyle="1" w:styleId="LibEnunciado">
    <w:name w:val="Lib Enunciado"/>
    <w:basedOn w:val="Normal"/>
    <w:qFormat/>
    <w:rsid w:val="00E76BEC"/>
    <w:pPr>
      <w:numPr>
        <w:numId w:val="5"/>
      </w:num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_tradnl" w:eastAsia="es-ES"/>
    </w:rPr>
  </w:style>
  <w:style w:type="paragraph" w:customStyle="1" w:styleId="LibCodigo">
    <w:name w:val="Lib Codigo"/>
    <w:basedOn w:val="Normal"/>
    <w:link w:val="LibCodigoCar"/>
    <w:qFormat/>
    <w:rsid w:val="00E76BEC"/>
    <w:pPr>
      <w:spacing w:after="0" w:line="240" w:lineRule="auto"/>
      <w:ind w:left="426"/>
      <w:jc w:val="both"/>
    </w:pPr>
    <w:rPr>
      <w:rFonts w:ascii="Consolas" w:eastAsia="Times New Roman" w:hAnsi="Consolas" w:cs="Arial"/>
      <w:b/>
      <w:color w:val="4FA5F3"/>
      <w:szCs w:val="20"/>
      <w:lang w:val="en-US" w:eastAsia="es-ES"/>
    </w:rPr>
  </w:style>
  <w:style w:type="character" w:customStyle="1" w:styleId="LibCodigoCar">
    <w:name w:val="Lib Codigo Car"/>
    <w:basedOn w:val="Fuentedeprrafopredeter"/>
    <w:link w:val="LibCodigo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1Bloq">
    <w:name w:val="Lib Cod 1 Bloq"/>
    <w:basedOn w:val="LibCodigo"/>
    <w:link w:val="LibCod1BloqCar"/>
    <w:qFormat/>
    <w:rsid w:val="00E76BEC"/>
    <w:pPr>
      <w:ind w:left="708"/>
    </w:pPr>
  </w:style>
  <w:style w:type="character" w:customStyle="1" w:styleId="LibCod1BloqCar">
    <w:name w:val="Lib Cod 1 Bloq Car"/>
    <w:basedOn w:val="LibCodigoCar"/>
    <w:link w:val="LibCod1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2Bloq">
    <w:name w:val="Lib Cod 2 Bloq"/>
    <w:basedOn w:val="LibCod1Bloq"/>
    <w:link w:val="LibCod2BloqCar"/>
    <w:qFormat/>
    <w:rsid w:val="00E76BEC"/>
    <w:pPr>
      <w:ind w:left="993"/>
    </w:pPr>
  </w:style>
  <w:style w:type="character" w:customStyle="1" w:styleId="LibCod2BloqCar">
    <w:name w:val="Lib Cod 2 Bloq Car"/>
    <w:basedOn w:val="LibCod1BloqCar"/>
    <w:link w:val="LibCod2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Cuest">
    <w:name w:val="Lib Cod Cuest."/>
    <w:link w:val="LibCodCuestCar"/>
    <w:qFormat/>
    <w:rsid w:val="00E76BEC"/>
    <w:pPr>
      <w:ind w:left="397"/>
      <w:jc w:val="both"/>
    </w:pPr>
    <w:rPr>
      <w:rFonts w:ascii="Consolas" w:eastAsia="Calibri" w:hAnsi="Consolas" w:cs="Calibri"/>
      <w:sz w:val="22"/>
      <w:szCs w:val="22"/>
      <w:lang w:eastAsia="es-ES"/>
    </w:rPr>
  </w:style>
  <w:style w:type="character" w:customStyle="1" w:styleId="LibCodCuestCar">
    <w:name w:val="Lib Cod Cuest. Car"/>
    <w:basedOn w:val="Fuentedeprrafopredeter"/>
    <w:link w:val="LibCodCuest"/>
    <w:rsid w:val="00E76BEC"/>
    <w:rPr>
      <w:rFonts w:ascii="Consolas" w:eastAsia="Calibri" w:hAnsi="Consolas" w:cs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08EB"/>
  </w:style>
  <w:style w:type="table" w:styleId="Tablaconcuadrcula">
    <w:name w:val="Table Grid"/>
    <w:basedOn w:val="Tablanormal"/>
    <w:uiPriority w:val="59"/>
    <w:rsid w:val="0071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subtitulo">
    <w:name w:val="Lib  subtitulo"/>
    <w:basedOn w:val="Normal"/>
    <w:next w:val="Normal"/>
    <w:qFormat/>
    <w:rsid w:val="000E2CC9"/>
    <w:pPr>
      <w:spacing w:after="240" w:line="240" w:lineRule="auto"/>
    </w:pPr>
    <w:rPr>
      <w:rFonts w:ascii="Verdana" w:hAnsi="Verdana" w:cs="Calibri"/>
      <w:b/>
      <w:sz w:val="28"/>
      <w:szCs w:val="20"/>
      <w:shd w:val="clear" w:color="auto" w:fill="FFFFFF"/>
      <w:lang w:eastAsia="es-ES"/>
    </w:rPr>
  </w:style>
  <w:style w:type="paragraph" w:customStyle="1" w:styleId="Libapartados">
    <w:name w:val="Lib apartados"/>
    <w:basedOn w:val="Normal"/>
    <w:next w:val="Normal"/>
    <w:link w:val="LibapartadosCar"/>
    <w:qFormat/>
    <w:rsid w:val="00807A91"/>
    <w:pPr>
      <w:numPr>
        <w:numId w:val="17"/>
      </w:numPr>
      <w:spacing w:after="0" w:line="240" w:lineRule="auto"/>
      <w:jc w:val="both"/>
    </w:pPr>
    <w:rPr>
      <w:rFonts w:ascii="Verdana" w:hAnsi="Verdana" w:cs="Calibri"/>
      <w:sz w:val="20"/>
      <w:szCs w:val="20"/>
      <w:lang w:eastAsia="es-ES"/>
    </w:rPr>
  </w:style>
  <w:style w:type="character" w:customStyle="1" w:styleId="LibapartadosCar">
    <w:name w:val="Lib apartados Car"/>
    <w:basedOn w:val="Fuentedeprrafopredeter"/>
    <w:link w:val="Libapartados"/>
    <w:rsid w:val="00807A91"/>
    <w:rPr>
      <w:rFonts w:eastAsia="Calibri" w:cs="Calibri"/>
      <w:lang w:eastAsia="es-ES"/>
    </w:rPr>
  </w:style>
  <w:style w:type="paragraph" w:customStyle="1" w:styleId="LibCodtexto">
    <w:name w:val="Lib Cod texto"/>
    <w:basedOn w:val="Normal"/>
    <w:next w:val="Normal"/>
    <w:link w:val="LibCodtextoCar"/>
    <w:qFormat/>
    <w:rsid w:val="00807A91"/>
    <w:pPr>
      <w:spacing w:after="0" w:line="240" w:lineRule="auto"/>
      <w:jc w:val="both"/>
    </w:pPr>
    <w:rPr>
      <w:rFonts w:ascii="Verdana" w:eastAsia="Times New Roman" w:hAnsi="Verdana"/>
      <w:b/>
      <w:i/>
      <w:sz w:val="20"/>
      <w:szCs w:val="20"/>
      <w:lang w:eastAsia="es-ES"/>
    </w:rPr>
  </w:style>
  <w:style w:type="character" w:customStyle="1" w:styleId="LibCodtextoCar">
    <w:name w:val="Lib Cod texto Car"/>
    <w:basedOn w:val="Fuentedeprrafopredeter"/>
    <w:link w:val="LibCodtexto"/>
    <w:rsid w:val="00807A91"/>
    <w:rPr>
      <w:rFonts w:eastAsia="Times New Roman"/>
      <w:b/>
      <w:i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71637"/>
    <w:rPr>
      <w:color w:val="0000FF"/>
      <w:u w:val="single"/>
    </w:rPr>
  </w:style>
  <w:style w:type="character" w:customStyle="1" w:styleId="textorojo">
    <w:name w:val="texto_rojo"/>
    <w:basedOn w:val="Fuentedeprrafopredeter"/>
    <w:rsid w:val="00471637"/>
  </w:style>
  <w:style w:type="character" w:customStyle="1" w:styleId="textoazul">
    <w:name w:val="texto_azul"/>
    <w:basedOn w:val="Fuentedeprrafopredeter"/>
    <w:rsid w:val="0047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950">
          <w:marLeft w:val="0"/>
          <w:marRight w:val="0"/>
          <w:marTop w:val="0"/>
          <w:marBottom w:val="420"/>
          <w:divBdr>
            <w:top w:val="single" w:sz="4" w:space="0" w:color="4875B9"/>
            <w:left w:val="single" w:sz="4" w:space="0" w:color="4875B9"/>
            <w:bottom w:val="single" w:sz="4" w:space="0" w:color="4875B9"/>
            <w:right w:val="single" w:sz="4" w:space="0" w:color="4875B9"/>
          </w:divBdr>
          <w:divsChild>
            <w:div w:id="3755478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0991FBA3F48EFB1B7AA45B57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59F-4949-454F-AA5C-C7FF4A4A1F3D}"/>
      </w:docPartPr>
      <w:docPartBody>
        <w:p w:rsidR="009C13F4" w:rsidRDefault="005D60EC" w:rsidP="005D60EC">
          <w:pPr>
            <w:pStyle w:val="E220991FBA3F48EFB1B7AA45B57594E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0EC"/>
    <w:rsid w:val="00117475"/>
    <w:rsid w:val="00185CC5"/>
    <w:rsid w:val="001A4FB5"/>
    <w:rsid w:val="001E2F5E"/>
    <w:rsid w:val="001E4433"/>
    <w:rsid w:val="001F5408"/>
    <w:rsid w:val="00222D2E"/>
    <w:rsid w:val="002D351A"/>
    <w:rsid w:val="002E0EEB"/>
    <w:rsid w:val="00302991"/>
    <w:rsid w:val="00331C7B"/>
    <w:rsid w:val="003A7AFB"/>
    <w:rsid w:val="0041007B"/>
    <w:rsid w:val="00441F5D"/>
    <w:rsid w:val="004A4834"/>
    <w:rsid w:val="004D1D43"/>
    <w:rsid w:val="00531DF8"/>
    <w:rsid w:val="00567376"/>
    <w:rsid w:val="00586DC5"/>
    <w:rsid w:val="005D60EC"/>
    <w:rsid w:val="006A5F74"/>
    <w:rsid w:val="006D7F4F"/>
    <w:rsid w:val="00706F68"/>
    <w:rsid w:val="00740D7E"/>
    <w:rsid w:val="007B51B3"/>
    <w:rsid w:val="007D2278"/>
    <w:rsid w:val="007D3378"/>
    <w:rsid w:val="008E19CD"/>
    <w:rsid w:val="008F731A"/>
    <w:rsid w:val="00900A1C"/>
    <w:rsid w:val="00912F20"/>
    <w:rsid w:val="00913FA1"/>
    <w:rsid w:val="00923304"/>
    <w:rsid w:val="009736A9"/>
    <w:rsid w:val="009749F1"/>
    <w:rsid w:val="009C13F4"/>
    <w:rsid w:val="009E0FB5"/>
    <w:rsid w:val="00A5305E"/>
    <w:rsid w:val="00A53ACC"/>
    <w:rsid w:val="00AB1BFD"/>
    <w:rsid w:val="00AE4E8C"/>
    <w:rsid w:val="00AE6D42"/>
    <w:rsid w:val="00AF3A75"/>
    <w:rsid w:val="00B86A18"/>
    <w:rsid w:val="00C26EB5"/>
    <w:rsid w:val="00C649B6"/>
    <w:rsid w:val="00C947AD"/>
    <w:rsid w:val="00CD44FF"/>
    <w:rsid w:val="00CE4855"/>
    <w:rsid w:val="00CE6318"/>
    <w:rsid w:val="00D04B3F"/>
    <w:rsid w:val="00D3730F"/>
    <w:rsid w:val="00D95D2B"/>
    <w:rsid w:val="00D96867"/>
    <w:rsid w:val="00DE72B0"/>
    <w:rsid w:val="00E165AF"/>
    <w:rsid w:val="00E32831"/>
    <w:rsid w:val="00E339F6"/>
    <w:rsid w:val="00E60CFA"/>
    <w:rsid w:val="00F4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990B44D9A14E6F9BD048C590FDE755">
    <w:name w:val="C8990B44D9A14E6F9BD048C590FDE755"/>
    <w:rsid w:val="005D60EC"/>
  </w:style>
  <w:style w:type="paragraph" w:customStyle="1" w:styleId="E220991FBA3F48EFB1B7AA45B57594ED">
    <w:name w:val="E220991FBA3F48EFB1B7AA45B57594ED"/>
    <w:rsid w:val="005D60EC"/>
  </w:style>
  <w:style w:type="paragraph" w:customStyle="1" w:styleId="F1DDAB4560B14B4FBAD96A57066679C5">
    <w:name w:val="F1DDAB4560B14B4FBAD96A57066679C5"/>
    <w:rsid w:val="00441F5D"/>
  </w:style>
  <w:style w:type="paragraph" w:customStyle="1" w:styleId="0EACBC6C51024B0094C63DCF8237830C">
    <w:name w:val="0EACBC6C51024B0094C63DCF8237830C"/>
    <w:rsid w:val="001E4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4B53-4654-47CE-911C-9CBC25B6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                     Práctica 12.2</vt:lpstr>
    </vt:vector>
  </TitlesOfParts>
  <Company>lpsi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Práctica 12.2</dc:title>
  <dc:creator>belen</dc:creator>
  <cp:lastModifiedBy>Pilar Martinez Garcia</cp:lastModifiedBy>
  <cp:revision>3</cp:revision>
  <cp:lastPrinted>2016-12-05T10:18:00Z</cp:lastPrinted>
  <dcterms:created xsi:type="dcterms:W3CDTF">2019-11-25T09:33:00Z</dcterms:created>
  <dcterms:modified xsi:type="dcterms:W3CDTF">2019-11-25T09:37:00Z</dcterms:modified>
</cp:coreProperties>
</file>